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80" w:rsidRDefault="00251B80" w:rsidP="0012025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HAMADA PÚBLICA Nº 03/2020</w:t>
      </w:r>
    </w:p>
    <w:p w:rsidR="00251B80" w:rsidRDefault="00251B80" w:rsidP="0012025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CESSO ADMINISTRATIVO Nº 7411/2020</w:t>
      </w:r>
    </w:p>
    <w:p w:rsidR="00251B80" w:rsidRPr="00E042FA" w:rsidRDefault="00251B80" w:rsidP="00251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2FA">
        <w:rPr>
          <w:rFonts w:ascii="Times New Roman" w:hAnsi="Times New Roman" w:cs="Times New Roman"/>
          <w:b/>
          <w:color w:val="auto"/>
          <w:sz w:val="24"/>
          <w:szCs w:val="24"/>
        </w:rPr>
        <w:t>GÊNEROS ALIMENTÍCIOS DA AGRICULTURA FAMILIAR</w:t>
      </w:r>
    </w:p>
    <w:p w:rsidR="00251B80" w:rsidRPr="00E042FA" w:rsidRDefault="00251B80" w:rsidP="00251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42FA">
        <w:rPr>
          <w:rFonts w:ascii="Times New Roman" w:hAnsi="Times New Roman" w:cs="Times New Roman"/>
          <w:b/>
          <w:color w:val="auto"/>
          <w:sz w:val="24"/>
          <w:szCs w:val="24"/>
        </w:rPr>
        <w:t>ADJUDICAÇÃO E HOMOLOGAÇÃO</w:t>
      </w:r>
    </w:p>
    <w:p w:rsidR="008A1715" w:rsidRPr="00943935" w:rsidRDefault="008A1715" w:rsidP="008A171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028B" w:rsidRDefault="004F028B" w:rsidP="008A171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4F028B" w:rsidRDefault="004F028B" w:rsidP="004F028B">
      <w:pPr>
        <w:pStyle w:val="PargrafodaLista"/>
        <w:ind w:left="0"/>
        <w:jc w:val="both"/>
        <w:rPr>
          <w:rFonts w:ascii="Times New Roman" w:hAnsi="Times New Roman"/>
        </w:rPr>
      </w:pPr>
      <w:r w:rsidRPr="00E042FA">
        <w:rPr>
          <w:rFonts w:ascii="Times New Roman" w:hAnsi="Times New Roman"/>
        </w:rPr>
        <w:t xml:space="preserve">Na qualidade de SECRETÁRIA DE EDUCAÇÃO, devidamente autorizada, conforme disposto nos </w:t>
      </w:r>
      <w:proofErr w:type="spellStart"/>
      <w:r w:rsidRPr="00E042FA">
        <w:rPr>
          <w:rFonts w:ascii="Times New Roman" w:hAnsi="Times New Roman"/>
        </w:rPr>
        <w:t>arts</w:t>
      </w:r>
      <w:proofErr w:type="spellEnd"/>
      <w:r w:rsidRPr="00E042FA">
        <w:rPr>
          <w:rFonts w:ascii="Times New Roman" w:hAnsi="Times New Roman"/>
        </w:rPr>
        <w:t xml:space="preserve">. 109, § 4º e 43, VI da Lei Federal nº 8666/93 e suas alterações, ADJUDICO E HOMOLOGO todos os atos da comissão avaliadora e o objeto da presente Chamada Pública aos </w:t>
      </w:r>
      <w:r>
        <w:rPr>
          <w:rFonts w:ascii="Times New Roman" w:hAnsi="Times New Roman"/>
        </w:rPr>
        <w:t xml:space="preserve">grupos formais </w:t>
      </w:r>
      <w:r w:rsidRPr="00EB62FF">
        <w:rPr>
          <w:rFonts w:ascii="Times New Roman" w:hAnsi="Times New Roman"/>
        </w:rPr>
        <w:t>Cooperativa dos Agricultores Familiares do Sudoeste de São Paulo – COAFASO</w:t>
      </w:r>
      <w:r>
        <w:rPr>
          <w:rFonts w:ascii="Times New Roman" w:hAnsi="Times New Roman"/>
        </w:rPr>
        <w:t xml:space="preserve">, no valor global da contratação de R$ 190.460,64 (cento e noventa mil, quatrocentos e sessenta reais e sessenta e quatro centavos) para os itens banana, milho verde e repolho; </w:t>
      </w:r>
      <w:r w:rsidRPr="00BA5610">
        <w:rPr>
          <w:rFonts w:ascii="Times New Roman" w:hAnsi="Times New Roman"/>
        </w:rPr>
        <w:t xml:space="preserve">Cooperativa Regional Agro Familiar – Regional </w:t>
      </w:r>
      <w:r>
        <w:rPr>
          <w:rFonts w:ascii="Times New Roman" w:hAnsi="Times New Roman"/>
        </w:rPr>
        <w:t xml:space="preserve">Rural, no valor global da contratação de R$ 158.125,62 (cento e cinquenta e oito mil, cento e vinte e cinco reais e sessenta e dois centavos) para os itens mexerica </w:t>
      </w:r>
      <w:proofErr w:type="spellStart"/>
      <w:r>
        <w:rPr>
          <w:rFonts w:ascii="Times New Roman" w:hAnsi="Times New Roman"/>
        </w:rPr>
        <w:t>pokan</w:t>
      </w:r>
      <w:proofErr w:type="spellEnd"/>
      <w:r>
        <w:rPr>
          <w:rFonts w:ascii="Times New Roman" w:hAnsi="Times New Roman"/>
        </w:rPr>
        <w:t>, melancia, mamão, goiaba vermelha/branca, cenoura, tomate salada, abobrinha menina brasileira extra, abóbora madura, mandioca, pepino caipira e beterraba.</w:t>
      </w:r>
    </w:p>
    <w:p w:rsidR="004F028B" w:rsidRDefault="004F028B" w:rsidP="004F028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1715" w:rsidRPr="00943935" w:rsidRDefault="008A1715" w:rsidP="008A171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43935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943935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4F028B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Pr="0094393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F028B">
        <w:rPr>
          <w:rFonts w:ascii="Times New Roman" w:hAnsi="Times New Roman" w:cs="Times New Roman"/>
          <w:color w:val="auto"/>
          <w:sz w:val="24"/>
          <w:szCs w:val="24"/>
        </w:rPr>
        <w:t>fevereiro</w:t>
      </w:r>
      <w:r w:rsidR="008F1DA6">
        <w:rPr>
          <w:rFonts w:ascii="Times New Roman" w:hAnsi="Times New Roman" w:cs="Times New Roman"/>
          <w:color w:val="auto"/>
          <w:sz w:val="24"/>
          <w:szCs w:val="24"/>
        </w:rPr>
        <w:t xml:space="preserve"> de 2021</w:t>
      </w:r>
      <w:r w:rsidRPr="009439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370A4" w:rsidRDefault="00D370A4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6A4A" w:rsidRDefault="00F06A4A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6A4A" w:rsidRDefault="00F06A4A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6A4A" w:rsidRPr="00F06A4A" w:rsidRDefault="004F028B" w:rsidP="008F1DA6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nna Christina Carvalho Macedo de Noronh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Fávaro</w:t>
      </w:r>
      <w:proofErr w:type="spellEnd"/>
    </w:p>
    <w:p w:rsidR="00F06A4A" w:rsidRDefault="004F028B" w:rsidP="008F1DA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:rsidR="002A3024" w:rsidRDefault="002A3024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3024" w:rsidRDefault="002A3024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3024" w:rsidRDefault="002A3024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3024" w:rsidRDefault="002A3024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A3024" w:rsidRDefault="002A3024" w:rsidP="00BC151E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A3024" w:rsidSect="00F16EF2">
      <w:headerReference w:type="default" r:id="rId8"/>
      <w:pgSz w:w="11906" w:h="16838"/>
      <w:pgMar w:top="1701" w:right="1133" w:bottom="731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34" w:rsidRDefault="00832F34" w:rsidP="00AE479A">
      <w:r>
        <w:separator/>
      </w:r>
    </w:p>
  </w:endnote>
  <w:endnote w:type="continuationSeparator" w:id="0">
    <w:p w:rsidR="00832F34" w:rsidRDefault="00832F34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34" w:rsidRDefault="00832F34" w:rsidP="00AE479A">
      <w:r>
        <w:separator/>
      </w:r>
    </w:p>
  </w:footnote>
  <w:footnote w:type="continuationSeparator" w:id="0">
    <w:p w:rsidR="00832F34" w:rsidRDefault="00832F34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12" w:rsidRDefault="00407D09" w:rsidP="00D51712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2390</wp:posOffset>
              </wp:positionH>
              <wp:positionV relativeFrom="paragraph">
                <wp:posOffset>-212090</wp:posOffset>
              </wp:positionV>
              <wp:extent cx="1982470" cy="7905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51712" w:rsidRDefault="00407D09" w:rsidP="00D51712">
                          <w:r w:rsidRPr="00D51712">
                            <w:rPr>
                              <w:rFonts w:ascii="Calibri" w:hAnsi="Calibri" w:cs="Calibri"/>
                              <w:noProof/>
                              <w:color w:val="auto"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800225" cy="685800"/>
                                <wp:effectExtent l="0" t="0" r="0" b="0"/>
                                <wp:docPr id="3" name="Imagem 1" descr="cid:image002.jpg@01D64EF1.B69F5AF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2.jpg@01D64EF1.B69F5AF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5.7pt;margin-top:-16.7pt;width:156.1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" stroked="f">
              <v:textbox>
                <w:txbxContent>
                  <w:p w:rsidR="00D51712" w:rsidRDefault="00407D09" w:rsidP="00D51712">
                    <w:r w:rsidRPr="00D51712">
                      <w:rPr>
                        <w:rFonts w:ascii="Calibri" w:hAnsi="Calibri" w:cs="Calibri"/>
                        <w:noProof/>
                        <w:color w:val="auto"/>
                        <w:sz w:val="22"/>
                        <w:szCs w:val="22"/>
                      </w:rPr>
                      <w:drawing>
                        <wp:inline distT="0" distB="0" distL="0" distR="0">
                          <wp:extent cx="1800225" cy="685800"/>
                          <wp:effectExtent l="0" t="0" r="0" b="0"/>
                          <wp:docPr id="3" name="Imagem 1" descr="cid:image002.jpg@01D64EF1.B69F5AF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2.jpg@01D64EF1.B69F5AF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D51712" w:rsidRPr="00B937A2" w:rsidRDefault="00D51712" w:rsidP="00D5171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51712" w:rsidRDefault="00D51712" w:rsidP="00D51712">
                          <w:pPr>
                            <w:pStyle w:val="Rodap"/>
                          </w:pPr>
                        </w:p>
                        <w:p w:rsidR="00D51712" w:rsidRDefault="00D51712" w:rsidP="00D51712">
                          <w:pPr>
                            <w:pStyle w:val="Rodap"/>
                          </w:pPr>
                        </w:p>
                        <w:p w:rsidR="00D51712" w:rsidRDefault="00D51712" w:rsidP="00D517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" stroked="f">
              <v:textbox>
                <w:txbxContent>
                  <w:p w:rsidR="00D51712" w:rsidRPr="00B937A2" w:rsidRDefault="00D51712" w:rsidP="00D5171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51712" w:rsidRDefault="00D51712" w:rsidP="00D51712">
                    <w:pPr>
                      <w:pStyle w:val="Rodap"/>
                    </w:pPr>
                  </w:p>
                  <w:p w:rsidR="00D51712" w:rsidRDefault="00D51712" w:rsidP="00D51712">
                    <w:pPr>
                      <w:pStyle w:val="Rodap"/>
                    </w:pPr>
                  </w:p>
                  <w:p w:rsidR="00D51712" w:rsidRDefault="00D51712" w:rsidP="00D51712"/>
                </w:txbxContent>
              </v:textbox>
            </v:shape>
          </w:pict>
        </mc:Fallback>
      </mc:AlternateContent>
    </w:r>
    <w:r w:rsidR="00D51712">
      <w:t xml:space="preserve">     </w:t>
    </w:r>
  </w:p>
  <w:p w:rsidR="00D51712" w:rsidRDefault="00D51712" w:rsidP="00D51712">
    <w:pPr>
      <w:pStyle w:val="Cabealho"/>
      <w:jc w:val="right"/>
    </w:pPr>
  </w:p>
  <w:p w:rsidR="00D51712" w:rsidRDefault="00D51712" w:rsidP="00D51712">
    <w:pPr>
      <w:pStyle w:val="Cabealho"/>
      <w:jc w:val="right"/>
    </w:pPr>
  </w:p>
  <w:p w:rsidR="00D51712" w:rsidRDefault="00D51712" w:rsidP="00D51712">
    <w:pPr>
      <w:pStyle w:val="Cabealho"/>
      <w:pBdr>
        <w:top w:val="single" w:sz="12" w:space="1" w:color="auto"/>
        <w:bottom w:val="single" w:sz="12" w:space="1" w:color="auto"/>
      </w:pBdr>
    </w:pPr>
  </w:p>
  <w:p w:rsidR="00D51712" w:rsidRPr="00D51712" w:rsidRDefault="00D51712" w:rsidP="00D51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4DC2A06"/>
    <w:multiLevelType w:val="hybridMultilevel"/>
    <w:tmpl w:val="CFBCD40C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E0F"/>
    <w:multiLevelType w:val="multilevel"/>
    <w:tmpl w:val="28F21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3634FB"/>
    <w:multiLevelType w:val="hybridMultilevel"/>
    <w:tmpl w:val="7C4E3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5160"/>
    <w:multiLevelType w:val="multilevel"/>
    <w:tmpl w:val="9E7E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17374696"/>
    <w:multiLevelType w:val="hybridMultilevel"/>
    <w:tmpl w:val="74FC5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7346"/>
    <w:multiLevelType w:val="hybridMultilevel"/>
    <w:tmpl w:val="7B4A6214"/>
    <w:lvl w:ilvl="0" w:tplc="B86CAF1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2094"/>
    <w:multiLevelType w:val="multilevel"/>
    <w:tmpl w:val="1AF6A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FF94237"/>
    <w:multiLevelType w:val="hybridMultilevel"/>
    <w:tmpl w:val="144600C6"/>
    <w:lvl w:ilvl="0" w:tplc="0A0E1FFC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3B6AB4"/>
    <w:multiLevelType w:val="hybridMultilevel"/>
    <w:tmpl w:val="3D1E0CD6"/>
    <w:lvl w:ilvl="0" w:tplc="8B744D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067"/>
    <w:multiLevelType w:val="hybridMultilevel"/>
    <w:tmpl w:val="5CD4963A"/>
    <w:lvl w:ilvl="0" w:tplc="CB540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89162EA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273B"/>
    <w:multiLevelType w:val="hybridMultilevel"/>
    <w:tmpl w:val="BF084466"/>
    <w:lvl w:ilvl="0" w:tplc="B6F2184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23AF"/>
    <w:multiLevelType w:val="multilevel"/>
    <w:tmpl w:val="49827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EBB5990"/>
    <w:multiLevelType w:val="hybridMultilevel"/>
    <w:tmpl w:val="01A0D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71B7B"/>
    <w:multiLevelType w:val="multilevel"/>
    <w:tmpl w:val="D00A8F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3979"/>
    <w:multiLevelType w:val="hybridMultilevel"/>
    <w:tmpl w:val="B02E7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630D"/>
    <w:multiLevelType w:val="hybridMultilevel"/>
    <w:tmpl w:val="69BAA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0B19"/>
    <w:multiLevelType w:val="hybridMultilevel"/>
    <w:tmpl w:val="6EDEAC5E"/>
    <w:lvl w:ilvl="0" w:tplc="0682F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F2889"/>
    <w:multiLevelType w:val="hybridMultilevel"/>
    <w:tmpl w:val="1CE82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19462B"/>
    <w:multiLevelType w:val="hybridMultilevel"/>
    <w:tmpl w:val="B5E46864"/>
    <w:lvl w:ilvl="0" w:tplc="44C80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080D"/>
    <w:multiLevelType w:val="multilevel"/>
    <w:tmpl w:val="123A9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85230E"/>
    <w:multiLevelType w:val="hybridMultilevel"/>
    <w:tmpl w:val="CFF6B1E4"/>
    <w:lvl w:ilvl="0" w:tplc="00344064">
      <w:start w:val="1"/>
      <w:numFmt w:val="lowerLetter"/>
      <w:lvlText w:val="%1)"/>
      <w:lvlJc w:val="left"/>
      <w:pPr>
        <w:ind w:left="720" w:hanging="360"/>
      </w:pPr>
      <w:rPr>
        <w:rFonts w:eastAsia="Batang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63D3"/>
    <w:multiLevelType w:val="multilevel"/>
    <w:tmpl w:val="ABDCC25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C727FB3"/>
    <w:multiLevelType w:val="hybridMultilevel"/>
    <w:tmpl w:val="9AEE41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E2D9D"/>
    <w:multiLevelType w:val="hybridMultilevel"/>
    <w:tmpl w:val="88163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3"/>
  </w:num>
  <w:num w:numId="5">
    <w:abstractNumId w:val="28"/>
  </w:num>
  <w:num w:numId="6">
    <w:abstractNumId w:val="26"/>
  </w:num>
  <w:num w:numId="7">
    <w:abstractNumId w:val="18"/>
  </w:num>
  <w:num w:numId="8">
    <w:abstractNumId w:val="21"/>
  </w:num>
  <w:num w:numId="9">
    <w:abstractNumId w:val="2"/>
  </w:num>
  <w:num w:numId="10">
    <w:abstractNumId w:val="32"/>
  </w:num>
  <w:num w:numId="11">
    <w:abstractNumId w:val="30"/>
  </w:num>
  <w:num w:numId="12">
    <w:abstractNumId w:val="12"/>
  </w:num>
  <w:num w:numId="13">
    <w:abstractNumId w:val="9"/>
  </w:num>
  <w:num w:numId="14">
    <w:abstractNumId w:val="7"/>
  </w:num>
  <w:num w:numId="15">
    <w:abstractNumId w:val="11"/>
  </w:num>
  <w:num w:numId="16">
    <w:abstractNumId w:val="29"/>
  </w:num>
  <w:num w:numId="17">
    <w:abstractNumId w:val="6"/>
  </w:num>
  <w:num w:numId="18">
    <w:abstractNumId w:val="5"/>
  </w:num>
  <w:num w:numId="19">
    <w:abstractNumId w:val="20"/>
  </w:num>
  <w:num w:numId="20">
    <w:abstractNumId w:val="31"/>
  </w:num>
  <w:num w:numId="21">
    <w:abstractNumId w:val="25"/>
  </w:num>
  <w:num w:numId="22">
    <w:abstractNumId w:val="8"/>
  </w:num>
  <w:num w:numId="23">
    <w:abstractNumId w:val="3"/>
  </w:num>
  <w:num w:numId="24">
    <w:abstractNumId w:val="15"/>
  </w:num>
  <w:num w:numId="25">
    <w:abstractNumId w:val="16"/>
  </w:num>
  <w:num w:numId="26">
    <w:abstractNumId w:val="22"/>
  </w:num>
  <w:num w:numId="27">
    <w:abstractNumId w:val="33"/>
  </w:num>
  <w:num w:numId="28">
    <w:abstractNumId w:val="14"/>
  </w:num>
  <w:num w:numId="29">
    <w:abstractNumId w:val="27"/>
  </w:num>
  <w:num w:numId="30">
    <w:abstractNumId w:val="23"/>
  </w:num>
  <w:num w:numId="31">
    <w:abstractNumId w:val="24"/>
  </w:num>
  <w:num w:numId="32">
    <w:abstractNumId w:val="4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86"/>
    <w:rsid w:val="00000291"/>
    <w:rsid w:val="00002C28"/>
    <w:rsid w:val="00003E08"/>
    <w:rsid w:val="00010C01"/>
    <w:rsid w:val="00011664"/>
    <w:rsid w:val="00012123"/>
    <w:rsid w:val="000139DD"/>
    <w:rsid w:val="00013D4F"/>
    <w:rsid w:val="000178F9"/>
    <w:rsid w:val="00021471"/>
    <w:rsid w:val="0002276C"/>
    <w:rsid w:val="00022BF5"/>
    <w:rsid w:val="000251D9"/>
    <w:rsid w:val="00025421"/>
    <w:rsid w:val="000263EF"/>
    <w:rsid w:val="00030A1D"/>
    <w:rsid w:val="00032583"/>
    <w:rsid w:val="0003442D"/>
    <w:rsid w:val="00034F55"/>
    <w:rsid w:val="00035DAF"/>
    <w:rsid w:val="00041043"/>
    <w:rsid w:val="00041083"/>
    <w:rsid w:val="0004246E"/>
    <w:rsid w:val="000427FE"/>
    <w:rsid w:val="00044FE4"/>
    <w:rsid w:val="00047386"/>
    <w:rsid w:val="000525FA"/>
    <w:rsid w:val="00052871"/>
    <w:rsid w:val="00056F9F"/>
    <w:rsid w:val="0005725A"/>
    <w:rsid w:val="00060757"/>
    <w:rsid w:val="00062DFA"/>
    <w:rsid w:val="000630C0"/>
    <w:rsid w:val="00063DB4"/>
    <w:rsid w:val="00064B9C"/>
    <w:rsid w:val="000718B6"/>
    <w:rsid w:val="00072429"/>
    <w:rsid w:val="00072C47"/>
    <w:rsid w:val="00073456"/>
    <w:rsid w:val="00073543"/>
    <w:rsid w:val="00073AFD"/>
    <w:rsid w:val="00073B61"/>
    <w:rsid w:val="00074239"/>
    <w:rsid w:val="00081105"/>
    <w:rsid w:val="00081CF4"/>
    <w:rsid w:val="000826CF"/>
    <w:rsid w:val="00086BBE"/>
    <w:rsid w:val="00092409"/>
    <w:rsid w:val="0009432F"/>
    <w:rsid w:val="00095083"/>
    <w:rsid w:val="00095880"/>
    <w:rsid w:val="00096F13"/>
    <w:rsid w:val="000979B5"/>
    <w:rsid w:val="000A21E7"/>
    <w:rsid w:val="000A32A2"/>
    <w:rsid w:val="000A4AB2"/>
    <w:rsid w:val="000A535C"/>
    <w:rsid w:val="000A62D9"/>
    <w:rsid w:val="000A7298"/>
    <w:rsid w:val="000B0FC4"/>
    <w:rsid w:val="000B38F7"/>
    <w:rsid w:val="000B4BBE"/>
    <w:rsid w:val="000B575B"/>
    <w:rsid w:val="000B5CD0"/>
    <w:rsid w:val="000B5EB0"/>
    <w:rsid w:val="000B6A8D"/>
    <w:rsid w:val="000B6F87"/>
    <w:rsid w:val="000C17DE"/>
    <w:rsid w:val="000C34BD"/>
    <w:rsid w:val="000C3D00"/>
    <w:rsid w:val="000C5DB4"/>
    <w:rsid w:val="000C6B0B"/>
    <w:rsid w:val="000D2C13"/>
    <w:rsid w:val="000D311C"/>
    <w:rsid w:val="000D3272"/>
    <w:rsid w:val="000D3734"/>
    <w:rsid w:val="000D3981"/>
    <w:rsid w:val="000D4340"/>
    <w:rsid w:val="000D4FB4"/>
    <w:rsid w:val="000D51F9"/>
    <w:rsid w:val="000E1CBB"/>
    <w:rsid w:val="000E7285"/>
    <w:rsid w:val="000F09D3"/>
    <w:rsid w:val="000F39F7"/>
    <w:rsid w:val="000F4671"/>
    <w:rsid w:val="000F4DE1"/>
    <w:rsid w:val="000F55AB"/>
    <w:rsid w:val="000F7BE7"/>
    <w:rsid w:val="000F7E93"/>
    <w:rsid w:val="00100CBB"/>
    <w:rsid w:val="00102E34"/>
    <w:rsid w:val="0010425E"/>
    <w:rsid w:val="001051F2"/>
    <w:rsid w:val="001054C1"/>
    <w:rsid w:val="001063EC"/>
    <w:rsid w:val="00107E65"/>
    <w:rsid w:val="00110438"/>
    <w:rsid w:val="0011373F"/>
    <w:rsid w:val="001138AE"/>
    <w:rsid w:val="00114702"/>
    <w:rsid w:val="001151A1"/>
    <w:rsid w:val="00120253"/>
    <w:rsid w:val="0012140D"/>
    <w:rsid w:val="001219CB"/>
    <w:rsid w:val="00121DF0"/>
    <w:rsid w:val="00121F06"/>
    <w:rsid w:val="00124751"/>
    <w:rsid w:val="001253E4"/>
    <w:rsid w:val="00131789"/>
    <w:rsid w:val="001323C1"/>
    <w:rsid w:val="00134140"/>
    <w:rsid w:val="00137DD3"/>
    <w:rsid w:val="001433B9"/>
    <w:rsid w:val="00144D9F"/>
    <w:rsid w:val="00146481"/>
    <w:rsid w:val="001540AD"/>
    <w:rsid w:val="00154543"/>
    <w:rsid w:val="00155FE0"/>
    <w:rsid w:val="001561F3"/>
    <w:rsid w:val="00156B32"/>
    <w:rsid w:val="001577F6"/>
    <w:rsid w:val="00157B0F"/>
    <w:rsid w:val="00157CAA"/>
    <w:rsid w:val="001604C7"/>
    <w:rsid w:val="00160794"/>
    <w:rsid w:val="001624F1"/>
    <w:rsid w:val="001628D2"/>
    <w:rsid w:val="001645FC"/>
    <w:rsid w:val="00164A33"/>
    <w:rsid w:val="00165145"/>
    <w:rsid w:val="00165795"/>
    <w:rsid w:val="00165823"/>
    <w:rsid w:val="00167241"/>
    <w:rsid w:val="00170823"/>
    <w:rsid w:val="00172936"/>
    <w:rsid w:val="0017330F"/>
    <w:rsid w:val="00180593"/>
    <w:rsid w:val="00181D26"/>
    <w:rsid w:val="00181DB1"/>
    <w:rsid w:val="001838F3"/>
    <w:rsid w:val="0018410E"/>
    <w:rsid w:val="00184527"/>
    <w:rsid w:val="00185A4D"/>
    <w:rsid w:val="00185EEC"/>
    <w:rsid w:val="00190194"/>
    <w:rsid w:val="00191BD4"/>
    <w:rsid w:val="00192035"/>
    <w:rsid w:val="00193B25"/>
    <w:rsid w:val="001948E9"/>
    <w:rsid w:val="0019705D"/>
    <w:rsid w:val="001A05AB"/>
    <w:rsid w:val="001A2542"/>
    <w:rsid w:val="001A3E5B"/>
    <w:rsid w:val="001A3EC9"/>
    <w:rsid w:val="001A438F"/>
    <w:rsid w:val="001A5ED9"/>
    <w:rsid w:val="001A6E7D"/>
    <w:rsid w:val="001B293C"/>
    <w:rsid w:val="001B72FB"/>
    <w:rsid w:val="001C0582"/>
    <w:rsid w:val="001C0E62"/>
    <w:rsid w:val="001C3BBA"/>
    <w:rsid w:val="001C42F3"/>
    <w:rsid w:val="001C4F9C"/>
    <w:rsid w:val="001C55ED"/>
    <w:rsid w:val="001D0187"/>
    <w:rsid w:val="001D1194"/>
    <w:rsid w:val="001D1C92"/>
    <w:rsid w:val="001D2682"/>
    <w:rsid w:val="001D44B2"/>
    <w:rsid w:val="001D703B"/>
    <w:rsid w:val="001E0848"/>
    <w:rsid w:val="001E1ABF"/>
    <w:rsid w:val="001E44B9"/>
    <w:rsid w:val="001E62E7"/>
    <w:rsid w:val="001F550B"/>
    <w:rsid w:val="001F583E"/>
    <w:rsid w:val="001F711C"/>
    <w:rsid w:val="00202458"/>
    <w:rsid w:val="002047E5"/>
    <w:rsid w:val="00204844"/>
    <w:rsid w:val="00204FCD"/>
    <w:rsid w:val="00207CA3"/>
    <w:rsid w:val="00210601"/>
    <w:rsid w:val="002106B7"/>
    <w:rsid w:val="002108FC"/>
    <w:rsid w:val="00210F4E"/>
    <w:rsid w:val="00216223"/>
    <w:rsid w:val="002213F4"/>
    <w:rsid w:val="00221463"/>
    <w:rsid w:val="0022332F"/>
    <w:rsid w:val="00224778"/>
    <w:rsid w:val="002268CD"/>
    <w:rsid w:val="00227F03"/>
    <w:rsid w:val="0023078D"/>
    <w:rsid w:val="00232663"/>
    <w:rsid w:val="00234E3A"/>
    <w:rsid w:val="00235163"/>
    <w:rsid w:val="00235461"/>
    <w:rsid w:val="002413F2"/>
    <w:rsid w:val="002420A6"/>
    <w:rsid w:val="00244995"/>
    <w:rsid w:val="00244ED7"/>
    <w:rsid w:val="00246920"/>
    <w:rsid w:val="0024714F"/>
    <w:rsid w:val="00247717"/>
    <w:rsid w:val="00251B80"/>
    <w:rsid w:val="00257853"/>
    <w:rsid w:val="00257EEF"/>
    <w:rsid w:val="002602E5"/>
    <w:rsid w:val="00260762"/>
    <w:rsid w:val="002618EC"/>
    <w:rsid w:val="00261F45"/>
    <w:rsid w:val="00262FA2"/>
    <w:rsid w:val="00273537"/>
    <w:rsid w:val="002737B2"/>
    <w:rsid w:val="00275383"/>
    <w:rsid w:val="00275635"/>
    <w:rsid w:val="00276046"/>
    <w:rsid w:val="00276E74"/>
    <w:rsid w:val="00281237"/>
    <w:rsid w:val="00281243"/>
    <w:rsid w:val="00281B75"/>
    <w:rsid w:val="00282998"/>
    <w:rsid w:val="00283C55"/>
    <w:rsid w:val="00284588"/>
    <w:rsid w:val="00285F17"/>
    <w:rsid w:val="00290BF9"/>
    <w:rsid w:val="0029203D"/>
    <w:rsid w:val="00293E1B"/>
    <w:rsid w:val="00293E30"/>
    <w:rsid w:val="00294119"/>
    <w:rsid w:val="00294189"/>
    <w:rsid w:val="002946A5"/>
    <w:rsid w:val="00296887"/>
    <w:rsid w:val="002A163E"/>
    <w:rsid w:val="002A1D24"/>
    <w:rsid w:val="002A21D0"/>
    <w:rsid w:val="002A3024"/>
    <w:rsid w:val="002A3C60"/>
    <w:rsid w:val="002A4127"/>
    <w:rsid w:val="002A4E1C"/>
    <w:rsid w:val="002A633D"/>
    <w:rsid w:val="002A745D"/>
    <w:rsid w:val="002B152F"/>
    <w:rsid w:val="002B1A80"/>
    <w:rsid w:val="002B2D65"/>
    <w:rsid w:val="002B49A3"/>
    <w:rsid w:val="002B5114"/>
    <w:rsid w:val="002B5769"/>
    <w:rsid w:val="002C04F2"/>
    <w:rsid w:val="002C5173"/>
    <w:rsid w:val="002C56CC"/>
    <w:rsid w:val="002C6148"/>
    <w:rsid w:val="002D022E"/>
    <w:rsid w:val="002D1F07"/>
    <w:rsid w:val="002D23EC"/>
    <w:rsid w:val="002D47A6"/>
    <w:rsid w:val="002D507D"/>
    <w:rsid w:val="002D5D77"/>
    <w:rsid w:val="002D665E"/>
    <w:rsid w:val="002D7220"/>
    <w:rsid w:val="002E04E6"/>
    <w:rsid w:val="002E083B"/>
    <w:rsid w:val="002E20EF"/>
    <w:rsid w:val="002E24D7"/>
    <w:rsid w:val="002E25FF"/>
    <w:rsid w:val="002E4BF2"/>
    <w:rsid w:val="002E50F6"/>
    <w:rsid w:val="002E66AD"/>
    <w:rsid w:val="002E77D8"/>
    <w:rsid w:val="002F05AB"/>
    <w:rsid w:val="002F0981"/>
    <w:rsid w:val="002F3664"/>
    <w:rsid w:val="002F4748"/>
    <w:rsid w:val="002F51E9"/>
    <w:rsid w:val="003020E8"/>
    <w:rsid w:val="00302196"/>
    <w:rsid w:val="00303FC6"/>
    <w:rsid w:val="0030536E"/>
    <w:rsid w:val="003058A5"/>
    <w:rsid w:val="00307928"/>
    <w:rsid w:val="00311AA4"/>
    <w:rsid w:val="00312A6C"/>
    <w:rsid w:val="00313012"/>
    <w:rsid w:val="00317402"/>
    <w:rsid w:val="003175D9"/>
    <w:rsid w:val="00320504"/>
    <w:rsid w:val="003224BD"/>
    <w:rsid w:val="0032644B"/>
    <w:rsid w:val="00330F95"/>
    <w:rsid w:val="003324EC"/>
    <w:rsid w:val="0033415D"/>
    <w:rsid w:val="00340C49"/>
    <w:rsid w:val="00340E04"/>
    <w:rsid w:val="0034211E"/>
    <w:rsid w:val="00342C37"/>
    <w:rsid w:val="00344C86"/>
    <w:rsid w:val="00344FDB"/>
    <w:rsid w:val="00345B02"/>
    <w:rsid w:val="00346110"/>
    <w:rsid w:val="003461B7"/>
    <w:rsid w:val="00353896"/>
    <w:rsid w:val="003545D9"/>
    <w:rsid w:val="0035645C"/>
    <w:rsid w:val="00356830"/>
    <w:rsid w:val="00360166"/>
    <w:rsid w:val="0036038D"/>
    <w:rsid w:val="00360F4E"/>
    <w:rsid w:val="0036173B"/>
    <w:rsid w:val="003620E8"/>
    <w:rsid w:val="00363C39"/>
    <w:rsid w:val="003646DE"/>
    <w:rsid w:val="00364CDA"/>
    <w:rsid w:val="00371D36"/>
    <w:rsid w:val="00373318"/>
    <w:rsid w:val="00373812"/>
    <w:rsid w:val="00373853"/>
    <w:rsid w:val="00373985"/>
    <w:rsid w:val="00373BDD"/>
    <w:rsid w:val="0037581B"/>
    <w:rsid w:val="00375C17"/>
    <w:rsid w:val="00376D08"/>
    <w:rsid w:val="00377F70"/>
    <w:rsid w:val="003815B9"/>
    <w:rsid w:val="00382978"/>
    <w:rsid w:val="00383565"/>
    <w:rsid w:val="003839B4"/>
    <w:rsid w:val="00386933"/>
    <w:rsid w:val="00386F34"/>
    <w:rsid w:val="00391F4E"/>
    <w:rsid w:val="003945A6"/>
    <w:rsid w:val="00396435"/>
    <w:rsid w:val="00396DB2"/>
    <w:rsid w:val="003A1A23"/>
    <w:rsid w:val="003A2E08"/>
    <w:rsid w:val="003A729F"/>
    <w:rsid w:val="003B0F92"/>
    <w:rsid w:val="003B1707"/>
    <w:rsid w:val="003B1AB8"/>
    <w:rsid w:val="003B3385"/>
    <w:rsid w:val="003B5E91"/>
    <w:rsid w:val="003C0179"/>
    <w:rsid w:val="003C0BD0"/>
    <w:rsid w:val="003C21E1"/>
    <w:rsid w:val="003C27BA"/>
    <w:rsid w:val="003C28CA"/>
    <w:rsid w:val="003C3815"/>
    <w:rsid w:val="003C5878"/>
    <w:rsid w:val="003C6F2C"/>
    <w:rsid w:val="003D0637"/>
    <w:rsid w:val="003D6DAB"/>
    <w:rsid w:val="003E67A6"/>
    <w:rsid w:val="003E7A3F"/>
    <w:rsid w:val="003E7DDA"/>
    <w:rsid w:val="003F0062"/>
    <w:rsid w:val="003F4A40"/>
    <w:rsid w:val="003F6136"/>
    <w:rsid w:val="003F67DD"/>
    <w:rsid w:val="003F68E1"/>
    <w:rsid w:val="00404ABE"/>
    <w:rsid w:val="00407BD6"/>
    <w:rsid w:val="00407D09"/>
    <w:rsid w:val="00410B9D"/>
    <w:rsid w:val="00410E26"/>
    <w:rsid w:val="00411172"/>
    <w:rsid w:val="0041222B"/>
    <w:rsid w:val="004124EC"/>
    <w:rsid w:val="0041486E"/>
    <w:rsid w:val="004162AD"/>
    <w:rsid w:val="00416C79"/>
    <w:rsid w:val="00416ED8"/>
    <w:rsid w:val="004179D6"/>
    <w:rsid w:val="004209DE"/>
    <w:rsid w:val="00420A2A"/>
    <w:rsid w:val="004236F1"/>
    <w:rsid w:val="00424422"/>
    <w:rsid w:val="004332B0"/>
    <w:rsid w:val="0043526E"/>
    <w:rsid w:val="00436317"/>
    <w:rsid w:val="00436E31"/>
    <w:rsid w:val="004377DA"/>
    <w:rsid w:val="004400F1"/>
    <w:rsid w:val="00441F02"/>
    <w:rsid w:val="004439F5"/>
    <w:rsid w:val="0044502E"/>
    <w:rsid w:val="00446C97"/>
    <w:rsid w:val="004515A6"/>
    <w:rsid w:val="00451C74"/>
    <w:rsid w:val="00453507"/>
    <w:rsid w:val="00456902"/>
    <w:rsid w:val="004572FD"/>
    <w:rsid w:val="004574A1"/>
    <w:rsid w:val="004608B8"/>
    <w:rsid w:val="004614A6"/>
    <w:rsid w:val="00462A9C"/>
    <w:rsid w:val="00464400"/>
    <w:rsid w:val="00464DDF"/>
    <w:rsid w:val="00465B89"/>
    <w:rsid w:val="0047131A"/>
    <w:rsid w:val="00471572"/>
    <w:rsid w:val="0047195E"/>
    <w:rsid w:val="004738B9"/>
    <w:rsid w:val="004744BD"/>
    <w:rsid w:val="00477DCF"/>
    <w:rsid w:val="00483EAF"/>
    <w:rsid w:val="004856D9"/>
    <w:rsid w:val="004937C9"/>
    <w:rsid w:val="004938DE"/>
    <w:rsid w:val="00494AC5"/>
    <w:rsid w:val="0049612F"/>
    <w:rsid w:val="0049627F"/>
    <w:rsid w:val="00496E3E"/>
    <w:rsid w:val="0049738A"/>
    <w:rsid w:val="0049760D"/>
    <w:rsid w:val="004976A1"/>
    <w:rsid w:val="00497F3B"/>
    <w:rsid w:val="004A14CD"/>
    <w:rsid w:val="004A29A9"/>
    <w:rsid w:val="004A684B"/>
    <w:rsid w:val="004A7911"/>
    <w:rsid w:val="004B575F"/>
    <w:rsid w:val="004B6253"/>
    <w:rsid w:val="004B6905"/>
    <w:rsid w:val="004B6F66"/>
    <w:rsid w:val="004B700F"/>
    <w:rsid w:val="004B7A61"/>
    <w:rsid w:val="004B7B14"/>
    <w:rsid w:val="004C011B"/>
    <w:rsid w:val="004C0CC3"/>
    <w:rsid w:val="004C384C"/>
    <w:rsid w:val="004C3A9B"/>
    <w:rsid w:val="004C5261"/>
    <w:rsid w:val="004C5638"/>
    <w:rsid w:val="004D168E"/>
    <w:rsid w:val="004D2309"/>
    <w:rsid w:val="004D281D"/>
    <w:rsid w:val="004D5A41"/>
    <w:rsid w:val="004E1048"/>
    <w:rsid w:val="004E1A34"/>
    <w:rsid w:val="004E1BDA"/>
    <w:rsid w:val="004E1DD3"/>
    <w:rsid w:val="004E23D8"/>
    <w:rsid w:val="004E3FB8"/>
    <w:rsid w:val="004E64BF"/>
    <w:rsid w:val="004F028B"/>
    <w:rsid w:val="004F1C6B"/>
    <w:rsid w:val="004F1EEE"/>
    <w:rsid w:val="004F3197"/>
    <w:rsid w:val="004F3FC8"/>
    <w:rsid w:val="004F6BD7"/>
    <w:rsid w:val="0050141C"/>
    <w:rsid w:val="00501F9A"/>
    <w:rsid w:val="00502573"/>
    <w:rsid w:val="00504D3C"/>
    <w:rsid w:val="00504EEC"/>
    <w:rsid w:val="005050CE"/>
    <w:rsid w:val="00505E82"/>
    <w:rsid w:val="00507C10"/>
    <w:rsid w:val="005100C8"/>
    <w:rsid w:val="00511064"/>
    <w:rsid w:val="005112CE"/>
    <w:rsid w:val="00511EFC"/>
    <w:rsid w:val="00513533"/>
    <w:rsid w:val="00513DDE"/>
    <w:rsid w:val="0051454F"/>
    <w:rsid w:val="00520502"/>
    <w:rsid w:val="00523D0E"/>
    <w:rsid w:val="00530EE7"/>
    <w:rsid w:val="00531088"/>
    <w:rsid w:val="005329EC"/>
    <w:rsid w:val="00532CFC"/>
    <w:rsid w:val="00532D2A"/>
    <w:rsid w:val="00534030"/>
    <w:rsid w:val="0053441E"/>
    <w:rsid w:val="005349BE"/>
    <w:rsid w:val="00537CD4"/>
    <w:rsid w:val="005401A2"/>
    <w:rsid w:val="0054055F"/>
    <w:rsid w:val="00540777"/>
    <w:rsid w:val="00543B69"/>
    <w:rsid w:val="00543C45"/>
    <w:rsid w:val="00544CBA"/>
    <w:rsid w:val="005464A4"/>
    <w:rsid w:val="00546EEB"/>
    <w:rsid w:val="00547B27"/>
    <w:rsid w:val="00551C77"/>
    <w:rsid w:val="00553285"/>
    <w:rsid w:val="00553D1A"/>
    <w:rsid w:val="00557FEA"/>
    <w:rsid w:val="00561B67"/>
    <w:rsid w:val="00561D09"/>
    <w:rsid w:val="00567302"/>
    <w:rsid w:val="005676DF"/>
    <w:rsid w:val="005704D9"/>
    <w:rsid w:val="0057073E"/>
    <w:rsid w:val="005714FF"/>
    <w:rsid w:val="005823D3"/>
    <w:rsid w:val="005824F7"/>
    <w:rsid w:val="00584FE8"/>
    <w:rsid w:val="0058546F"/>
    <w:rsid w:val="0058761D"/>
    <w:rsid w:val="00594144"/>
    <w:rsid w:val="005952A9"/>
    <w:rsid w:val="00596833"/>
    <w:rsid w:val="0059713B"/>
    <w:rsid w:val="00597E42"/>
    <w:rsid w:val="005A0816"/>
    <w:rsid w:val="005A1109"/>
    <w:rsid w:val="005A1BC3"/>
    <w:rsid w:val="005A3AE0"/>
    <w:rsid w:val="005A5081"/>
    <w:rsid w:val="005A6AF7"/>
    <w:rsid w:val="005A7878"/>
    <w:rsid w:val="005B56E3"/>
    <w:rsid w:val="005B71B3"/>
    <w:rsid w:val="005B779C"/>
    <w:rsid w:val="005C565A"/>
    <w:rsid w:val="005D2298"/>
    <w:rsid w:val="005D47C5"/>
    <w:rsid w:val="005D6964"/>
    <w:rsid w:val="005E1373"/>
    <w:rsid w:val="005E1585"/>
    <w:rsid w:val="005E1F4A"/>
    <w:rsid w:val="005E3C18"/>
    <w:rsid w:val="005E3F2D"/>
    <w:rsid w:val="005E4FBE"/>
    <w:rsid w:val="005E5BFC"/>
    <w:rsid w:val="005E6862"/>
    <w:rsid w:val="005E75C7"/>
    <w:rsid w:val="005F0284"/>
    <w:rsid w:val="005F1F56"/>
    <w:rsid w:val="005F38C3"/>
    <w:rsid w:val="005F3BD6"/>
    <w:rsid w:val="005F793B"/>
    <w:rsid w:val="006003CF"/>
    <w:rsid w:val="0060046B"/>
    <w:rsid w:val="00600794"/>
    <w:rsid w:val="00602C07"/>
    <w:rsid w:val="0060575B"/>
    <w:rsid w:val="00607E8A"/>
    <w:rsid w:val="0061321E"/>
    <w:rsid w:val="00613BE3"/>
    <w:rsid w:val="00613DDB"/>
    <w:rsid w:val="00613F1E"/>
    <w:rsid w:val="0061536C"/>
    <w:rsid w:val="00616030"/>
    <w:rsid w:val="00616E7F"/>
    <w:rsid w:val="00617052"/>
    <w:rsid w:val="00622AF7"/>
    <w:rsid w:val="00622D73"/>
    <w:rsid w:val="00623EEC"/>
    <w:rsid w:val="00625525"/>
    <w:rsid w:val="00625C6F"/>
    <w:rsid w:val="00627960"/>
    <w:rsid w:val="0063006C"/>
    <w:rsid w:val="006321AD"/>
    <w:rsid w:val="00632376"/>
    <w:rsid w:val="00633BD0"/>
    <w:rsid w:val="00633E09"/>
    <w:rsid w:val="006341AE"/>
    <w:rsid w:val="00634389"/>
    <w:rsid w:val="006358F7"/>
    <w:rsid w:val="0064339E"/>
    <w:rsid w:val="00643518"/>
    <w:rsid w:val="006442FC"/>
    <w:rsid w:val="00646099"/>
    <w:rsid w:val="00650E8A"/>
    <w:rsid w:val="006515E8"/>
    <w:rsid w:val="00651BDE"/>
    <w:rsid w:val="006552EA"/>
    <w:rsid w:val="006577FA"/>
    <w:rsid w:val="006602A0"/>
    <w:rsid w:val="006613CB"/>
    <w:rsid w:val="0066328A"/>
    <w:rsid w:val="0066678F"/>
    <w:rsid w:val="00667517"/>
    <w:rsid w:val="006722C9"/>
    <w:rsid w:val="00676F9D"/>
    <w:rsid w:val="00680077"/>
    <w:rsid w:val="00680371"/>
    <w:rsid w:val="006803DE"/>
    <w:rsid w:val="00680E83"/>
    <w:rsid w:val="00681C31"/>
    <w:rsid w:val="00682313"/>
    <w:rsid w:val="006846D8"/>
    <w:rsid w:val="00685EDF"/>
    <w:rsid w:val="006908D6"/>
    <w:rsid w:val="006908EE"/>
    <w:rsid w:val="00690F64"/>
    <w:rsid w:val="00691558"/>
    <w:rsid w:val="0069217D"/>
    <w:rsid w:val="00692A0F"/>
    <w:rsid w:val="00693D3B"/>
    <w:rsid w:val="00694B7B"/>
    <w:rsid w:val="006978A0"/>
    <w:rsid w:val="006A0532"/>
    <w:rsid w:val="006A0594"/>
    <w:rsid w:val="006A23A1"/>
    <w:rsid w:val="006A391B"/>
    <w:rsid w:val="006A3A27"/>
    <w:rsid w:val="006A5BCC"/>
    <w:rsid w:val="006A7C81"/>
    <w:rsid w:val="006B138F"/>
    <w:rsid w:val="006B1515"/>
    <w:rsid w:val="006B1CB8"/>
    <w:rsid w:val="006B2526"/>
    <w:rsid w:val="006B3F7A"/>
    <w:rsid w:val="006B4EB0"/>
    <w:rsid w:val="006B5949"/>
    <w:rsid w:val="006C07C0"/>
    <w:rsid w:val="006C0B1A"/>
    <w:rsid w:val="006C2054"/>
    <w:rsid w:val="006C2D7E"/>
    <w:rsid w:val="006C518B"/>
    <w:rsid w:val="006C7496"/>
    <w:rsid w:val="006D0DF7"/>
    <w:rsid w:val="006D2CAF"/>
    <w:rsid w:val="006D2F7D"/>
    <w:rsid w:val="006D4562"/>
    <w:rsid w:val="006D47AD"/>
    <w:rsid w:val="006D6F43"/>
    <w:rsid w:val="006E2A11"/>
    <w:rsid w:val="006F1766"/>
    <w:rsid w:val="006F5C0F"/>
    <w:rsid w:val="006F7917"/>
    <w:rsid w:val="006F79F2"/>
    <w:rsid w:val="00703772"/>
    <w:rsid w:val="00705469"/>
    <w:rsid w:val="00705A05"/>
    <w:rsid w:val="00705DE4"/>
    <w:rsid w:val="00707ED7"/>
    <w:rsid w:val="007161C2"/>
    <w:rsid w:val="00716D94"/>
    <w:rsid w:val="00717B22"/>
    <w:rsid w:val="00717F97"/>
    <w:rsid w:val="007219F7"/>
    <w:rsid w:val="007227C0"/>
    <w:rsid w:val="00724AA2"/>
    <w:rsid w:val="00724FB0"/>
    <w:rsid w:val="00727FCC"/>
    <w:rsid w:val="007307BF"/>
    <w:rsid w:val="00730D5A"/>
    <w:rsid w:val="00734415"/>
    <w:rsid w:val="007353A0"/>
    <w:rsid w:val="00735B42"/>
    <w:rsid w:val="00736AC8"/>
    <w:rsid w:val="00743CA1"/>
    <w:rsid w:val="00746B8A"/>
    <w:rsid w:val="007476CB"/>
    <w:rsid w:val="00747D3F"/>
    <w:rsid w:val="007507BD"/>
    <w:rsid w:val="00750E8E"/>
    <w:rsid w:val="0075130F"/>
    <w:rsid w:val="007535E8"/>
    <w:rsid w:val="00753CB3"/>
    <w:rsid w:val="0075696D"/>
    <w:rsid w:val="00757DA1"/>
    <w:rsid w:val="00760A03"/>
    <w:rsid w:val="00763633"/>
    <w:rsid w:val="00763EF6"/>
    <w:rsid w:val="00764C09"/>
    <w:rsid w:val="00770D0A"/>
    <w:rsid w:val="00771E27"/>
    <w:rsid w:val="007726B2"/>
    <w:rsid w:val="00774D95"/>
    <w:rsid w:val="007775F5"/>
    <w:rsid w:val="00781BA3"/>
    <w:rsid w:val="00781C6C"/>
    <w:rsid w:val="00782699"/>
    <w:rsid w:val="0078557E"/>
    <w:rsid w:val="007867F0"/>
    <w:rsid w:val="007868DB"/>
    <w:rsid w:val="0079004A"/>
    <w:rsid w:val="0079051E"/>
    <w:rsid w:val="00790AF5"/>
    <w:rsid w:val="00792338"/>
    <w:rsid w:val="00794ACE"/>
    <w:rsid w:val="007A21C4"/>
    <w:rsid w:val="007A2A10"/>
    <w:rsid w:val="007A34BD"/>
    <w:rsid w:val="007A43EC"/>
    <w:rsid w:val="007A4C17"/>
    <w:rsid w:val="007A5265"/>
    <w:rsid w:val="007B02AC"/>
    <w:rsid w:val="007B07A1"/>
    <w:rsid w:val="007B1074"/>
    <w:rsid w:val="007B168A"/>
    <w:rsid w:val="007B18A1"/>
    <w:rsid w:val="007B469B"/>
    <w:rsid w:val="007C1F4E"/>
    <w:rsid w:val="007C2256"/>
    <w:rsid w:val="007C2B80"/>
    <w:rsid w:val="007C30CB"/>
    <w:rsid w:val="007C400E"/>
    <w:rsid w:val="007C5601"/>
    <w:rsid w:val="007C7F52"/>
    <w:rsid w:val="007D14E0"/>
    <w:rsid w:val="007D1BDF"/>
    <w:rsid w:val="007D3E1F"/>
    <w:rsid w:val="007D4151"/>
    <w:rsid w:val="007D5066"/>
    <w:rsid w:val="007D6573"/>
    <w:rsid w:val="007D7382"/>
    <w:rsid w:val="007D73C2"/>
    <w:rsid w:val="007E1C6B"/>
    <w:rsid w:val="007E2240"/>
    <w:rsid w:val="007E2B0A"/>
    <w:rsid w:val="007F2854"/>
    <w:rsid w:val="007F5108"/>
    <w:rsid w:val="007F6F56"/>
    <w:rsid w:val="00801E4F"/>
    <w:rsid w:val="00802875"/>
    <w:rsid w:val="008039DB"/>
    <w:rsid w:val="00804A87"/>
    <w:rsid w:val="00804AB1"/>
    <w:rsid w:val="008059C2"/>
    <w:rsid w:val="00806BD4"/>
    <w:rsid w:val="00807B04"/>
    <w:rsid w:val="008103B3"/>
    <w:rsid w:val="0081079D"/>
    <w:rsid w:val="008117D0"/>
    <w:rsid w:val="00811C26"/>
    <w:rsid w:val="00812272"/>
    <w:rsid w:val="008132A7"/>
    <w:rsid w:val="00813755"/>
    <w:rsid w:val="00816585"/>
    <w:rsid w:val="00821CC3"/>
    <w:rsid w:val="008223BD"/>
    <w:rsid w:val="00823840"/>
    <w:rsid w:val="00824053"/>
    <w:rsid w:val="00824761"/>
    <w:rsid w:val="00830333"/>
    <w:rsid w:val="0083122D"/>
    <w:rsid w:val="00831432"/>
    <w:rsid w:val="00831716"/>
    <w:rsid w:val="00832F34"/>
    <w:rsid w:val="008365E2"/>
    <w:rsid w:val="00840AA9"/>
    <w:rsid w:val="008415D9"/>
    <w:rsid w:val="00842E78"/>
    <w:rsid w:val="0084360B"/>
    <w:rsid w:val="008439A9"/>
    <w:rsid w:val="0084513D"/>
    <w:rsid w:val="008473A3"/>
    <w:rsid w:val="00852ACA"/>
    <w:rsid w:val="00853384"/>
    <w:rsid w:val="008535CB"/>
    <w:rsid w:val="00855D8F"/>
    <w:rsid w:val="00856D0F"/>
    <w:rsid w:val="008578B4"/>
    <w:rsid w:val="008616F5"/>
    <w:rsid w:val="00864584"/>
    <w:rsid w:val="00865D35"/>
    <w:rsid w:val="00865FDB"/>
    <w:rsid w:val="00866CEE"/>
    <w:rsid w:val="0086756D"/>
    <w:rsid w:val="008678BD"/>
    <w:rsid w:val="00867FB6"/>
    <w:rsid w:val="00870C8D"/>
    <w:rsid w:val="00871381"/>
    <w:rsid w:val="00873CB0"/>
    <w:rsid w:val="00874A47"/>
    <w:rsid w:val="00875495"/>
    <w:rsid w:val="00876863"/>
    <w:rsid w:val="00876FD6"/>
    <w:rsid w:val="0088328D"/>
    <w:rsid w:val="00883CF4"/>
    <w:rsid w:val="00884FAE"/>
    <w:rsid w:val="00885B22"/>
    <w:rsid w:val="00890A4D"/>
    <w:rsid w:val="00890D5E"/>
    <w:rsid w:val="00893DE4"/>
    <w:rsid w:val="008946E4"/>
    <w:rsid w:val="00897950"/>
    <w:rsid w:val="008A1715"/>
    <w:rsid w:val="008A1AC2"/>
    <w:rsid w:val="008A1E91"/>
    <w:rsid w:val="008A2407"/>
    <w:rsid w:val="008A2A12"/>
    <w:rsid w:val="008A2D67"/>
    <w:rsid w:val="008A2E0A"/>
    <w:rsid w:val="008A41ED"/>
    <w:rsid w:val="008A6E3B"/>
    <w:rsid w:val="008A6ECA"/>
    <w:rsid w:val="008A7278"/>
    <w:rsid w:val="008A7709"/>
    <w:rsid w:val="008B1633"/>
    <w:rsid w:val="008B2717"/>
    <w:rsid w:val="008B2D7D"/>
    <w:rsid w:val="008B3E8E"/>
    <w:rsid w:val="008C2A97"/>
    <w:rsid w:val="008C3E39"/>
    <w:rsid w:val="008C56DE"/>
    <w:rsid w:val="008C7497"/>
    <w:rsid w:val="008C7CE2"/>
    <w:rsid w:val="008C7D71"/>
    <w:rsid w:val="008D0C3C"/>
    <w:rsid w:val="008D1A42"/>
    <w:rsid w:val="008D37A4"/>
    <w:rsid w:val="008D3C5C"/>
    <w:rsid w:val="008D3F6C"/>
    <w:rsid w:val="008D7253"/>
    <w:rsid w:val="008E1015"/>
    <w:rsid w:val="008E326E"/>
    <w:rsid w:val="008F1718"/>
    <w:rsid w:val="008F1C31"/>
    <w:rsid w:val="008F1DA6"/>
    <w:rsid w:val="008F43F5"/>
    <w:rsid w:val="008F448C"/>
    <w:rsid w:val="008F56FB"/>
    <w:rsid w:val="0090111A"/>
    <w:rsid w:val="009035DF"/>
    <w:rsid w:val="0090423B"/>
    <w:rsid w:val="009048A5"/>
    <w:rsid w:val="00906A72"/>
    <w:rsid w:val="00906E7E"/>
    <w:rsid w:val="0091202F"/>
    <w:rsid w:val="00912048"/>
    <w:rsid w:val="0091532D"/>
    <w:rsid w:val="00915906"/>
    <w:rsid w:val="00916C3F"/>
    <w:rsid w:val="00917E50"/>
    <w:rsid w:val="00920850"/>
    <w:rsid w:val="009222F2"/>
    <w:rsid w:val="009253F4"/>
    <w:rsid w:val="0092595C"/>
    <w:rsid w:val="00926C5E"/>
    <w:rsid w:val="00927B72"/>
    <w:rsid w:val="009324B4"/>
    <w:rsid w:val="00932BE0"/>
    <w:rsid w:val="00933EE7"/>
    <w:rsid w:val="0093496A"/>
    <w:rsid w:val="00934AB7"/>
    <w:rsid w:val="00934E53"/>
    <w:rsid w:val="009357C2"/>
    <w:rsid w:val="00936900"/>
    <w:rsid w:val="00937246"/>
    <w:rsid w:val="00937E42"/>
    <w:rsid w:val="0094268E"/>
    <w:rsid w:val="00943718"/>
    <w:rsid w:val="0094429E"/>
    <w:rsid w:val="00946384"/>
    <w:rsid w:val="00952A87"/>
    <w:rsid w:val="009542F0"/>
    <w:rsid w:val="009542FE"/>
    <w:rsid w:val="009575A1"/>
    <w:rsid w:val="00960379"/>
    <w:rsid w:val="009603AB"/>
    <w:rsid w:val="00963E0C"/>
    <w:rsid w:val="00964B7A"/>
    <w:rsid w:val="00965951"/>
    <w:rsid w:val="00967B6A"/>
    <w:rsid w:val="009709E2"/>
    <w:rsid w:val="00971B9C"/>
    <w:rsid w:val="0097250A"/>
    <w:rsid w:val="00975DA0"/>
    <w:rsid w:val="009765FA"/>
    <w:rsid w:val="00977175"/>
    <w:rsid w:val="00980DE6"/>
    <w:rsid w:val="00982D1D"/>
    <w:rsid w:val="00983F8E"/>
    <w:rsid w:val="00984820"/>
    <w:rsid w:val="00984F65"/>
    <w:rsid w:val="00986999"/>
    <w:rsid w:val="00986A17"/>
    <w:rsid w:val="00990075"/>
    <w:rsid w:val="009903FC"/>
    <w:rsid w:val="00992767"/>
    <w:rsid w:val="009940D0"/>
    <w:rsid w:val="00996201"/>
    <w:rsid w:val="00996812"/>
    <w:rsid w:val="009A2A84"/>
    <w:rsid w:val="009A2CDE"/>
    <w:rsid w:val="009A3E9C"/>
    <w:rsid w:val="009A4523"/>
    <w:rsid w:val="009A4AEF"/>
    <w:rsid w:val="009A6258"/>
    <w:rsid w:val="009A74E0"/>
    <w:rsid w:val="009A76F6"/>
    <w:rsid w:val="009B1977"/>
    <w:rsid w:val="009B327E"/>
    <w:rsid w:val="009B425D"/>
    <w:rsid w:val="009B48A2"/>
    <w:rsid w:val="009B4A0D"/>
    <w:rsid w:val="009B6E04"/>
    <w:rsid w:val="009B76FD"/>
    <w:rsid w:val="009B7FD8"/>
    <w:rsid w:val="009C012A"/>
    <w:rsid w:val="009C0F0E"/>
    <w:rsid w:val="009C1AF1"/>
    <w:rsid w:val="009C1CB5"/>
    <w:rsid w:val="009C4BFD"/>
    <w:rsid w:val="009C549F"/>
    <w:rsid w:val="009C5A31"/>
    <w:rsid w:val="009C7A6D"/>
    <w:rsid w:val="009D0734"/>
    <w:rsid w:val="009D0D73"/>
    <w:rsid w:val="009D2C2F"/>
    <w:rsid w:val="009D2C31"/>
    <w:rsid w:val="009D2F5E"/>
    <w:rsid w:val="009D3245"/>
    <w:rsid w:val="009D3F59"/>
    <w:rsid w:val="009D4211"/>
    <w:rsid w:val="009D69EE"/>
    <w:rsid w:val="009E11D3"/>
    <w:rsid w:val="009E26FB"/>
    <w:rsid w:val="009E3B5E"/>
    <w:rsid w:val="009E552C"/>
    <w:rsid w:val="009E7FCE"/>
    <w:rsid w:val="009F0070"/>
    <w:rsid w:val="009F16AD"/>
    <w:rsid w:val="009F54C8"/>
    <w:rsid w:val="00A00375"/>
    <w:rsid w:val="00A0053F"/>
    <w:rsid w:val="00A01325"/>
    <w:rsid w:val="00A03690"/>
    <w:rsid w:val="00A045EE"/>
    <w:rsid w:val="00A07920"/>
    <w:rsid w:val="00A10239"/>
    <w:rsid w:val="00A1279C"/>
    <w:rsid w:val="00A129B3"/>
    <w:rsid w:val="00A129ED"/>
    <w:rsid w:val="00A14D6A"/>
    <w:rsid w:val="00A15042"/>
    <w:rsid w:val="00A168D3"/>
    <w:rsid w:val="00A20831"/>
    <w:rsid w:val="00A2138A"/>
    <w:rsid w:val="00A24B25"/>
    <w:rsid w:val="00A27D82"/>
    <w:rsid w:val="00A30B57"/>
    <w:rsid w:val="00A33A95"/>
    <w:rsid w:val="00A34BA6"/>
    <w:rsid w:val="00A379B1"/>
    <w:rsid w:val="00A4065F"/>
    <w:rsid w:val="00A410A1"/>
    <w:rsid w:val="00A41143"/>
    <w:rsid w:val="00A42537"/>
    <w:rsid w:val="00A441EC"/>
    <w:rsid w:val="00A46042"/>
    <w:rsid w:val="00A47707"/>
    <w:rsid w:val="00A52BAA"/>
    <w:rsid w:val="00A54A01"/>
    <w:rsid w:val="00A56352"/>
    <w:rsid w:val="00A576D6"/>
    <w:rsid w:val="00A60B9E"/>
    <w:rsid w:val="00A610FE"/>
    <w:rsid w:val="00A629ED"/>
    <w:rsid w:val="00A67569"/>
    <w:rsid w:val="00A67A7D"/>
    <w:rsid w:val="00A707F5"/>
    <w:rsid w:val="00A70937"/>
    <w:rsid w:val="00A73DA0"/>
    <w:rsid w:val="00A74DC9"/>
    <w:rsid w:val="00A75604"/>
    <w:rsid w:val="00A75F82"/>
    <w:rsid w:val="00A765E6"/>
    <w:rsid w:val="00A767EB"/>
    <w:rsid w:val="00A77A5B"/>
    <w:rsid w:val="00A77AB4"/>
    <w:rsid w:val="00A80908"/>
    <w:rsid w:val="00A84C5F"/>
    <w:rsid w:val="00A85095"/>
    <w:rsid w:val="00A90091"/>
    <w:rsid w:val="00A93AEB"/>
    <w:rsid w:val="00A93F6E"/>
    <w:rsid w:val="00A94DE0"/>
    <w:rsid w:val="00A9546B"/>
    <w:rsid w:val="00A96F9F"/>
    <w:rsid w:val="00A9788A"/>
    <w:rsid w:val="00AA14D5"/>
    <w:rsid w:val="00AA208F"/>
    <w:rsid w:val="00AA51FC"/>
    <w:rsid w:val="00AA5853"/>
    <w:rsid w:val="00AB048C"/>
    <w:rsid w:val="00AB066B"/>
    <w:rsid w:val="00AB20DB"/>
    <w:rsid w:val="00AB57E2"/>
    <w:rsid w:val="00AC0249"/>
    <w:rsid w:val="00AC0C3D"/>
    <w:rsid w:val="00AC2D30"/>
    <w:rsid w:val="00AC389C"/>
    <w:rsid w:val="00AC65D2"/>
    <w:rsid w:val="00AC69A4"/>
    <w:rsid w:val="00AD0D14"/>
    <w:rsid w:val="00AD4499"/>
    <w:rsid w:val="00AD5141"/>
    <w:rsid w:val="00AD7AB5"/>
    <w:rsid w:val="00AE2F81"/>
    <w:rsid w:val="00AE3200"/>
    <w:rsid w:val="00AE379D"/>
    <w:rsid w:val="00AE389D"/>
    <w:rsid w:val="00AE479A"/>
    <w:rsid w:val="00AE4948"/>
    <w:rsid w:val="00AE6D9C"/>
    <w:rsid w:val="00AF0481"/>
    <w:rsid w:val="00AF19C4"/>
    <w:rsid w:val="00AF3E57"/>
    <w:rsid w:val="00AF4EB4"/>
    <w:rsid w:val="00AF5681"/>
    <w:rsid w:val="00AF7A4E"/>
    <w:rsid w:val="00B005C8"/>
    <w:rsid w:val="00B01B1A"/>
    <w:rsid w:val="00B0282A"/>
    <w:rsid w:val="00B061DE"/>
    <w:rsid w:val="00B10C5E"/>
    <w:rsid w:val="00B12E92"/>
    <w:rsid w:val="00B12EA5"/>
    <w:rsid w:val="00B17C0A"/>
    <w:rsid w:val="00B20493"/>
    <w:rsid w:val="00B20E99"/>
    <w:rsid w:val="00B23FF8"/>
    <w:rsid w:val="00B24631"/>
    <w:rsid w:val="00B26065"/>
    <w:rsid w:val="00B30DDE"/>
    <w:rsid w:val="00B325F8"/>
    <w:rsid w:val="00B32890"/>
    <w:rsid w:val="00B33971"/>
    <w:rsid w:val="00B33D95"/>
    <w:rsid w:val="00B35D04"/>
    <w:rsid w:val="00B35ED2"/>
    <w:rsid w:val="00B36BA4"/>
    <w:rsid w:val="00B37A91"/>
    <w:rsid w:val="00B40C0F"/>
    <w:rsid w:val="00B41305"/>
    <w:rsid w:val="00B425B4"/>
    <w:rsid w:val="00B430B7"/>
    <w:rsid w:val="00B47204"/>
    <w:rsid w:val="00B477A0"/>
    <w:rsid w:val="00B503D7"/>
    <w:rsid w:val="00B50E22"/>
    <w:rsid w:val="00B52555"/>
    <w:rsid w:val="00B5403B"/>
    <w:rsid w:val="00B555A3"/>
    <w:rsid w:val="00B564A0"/>
    <w:rsid w:val="00B6579E"/>
    <w:rsid w:val="00B65915"/>
    <w:rsid w:val="00B66D00"/>
    <w:rsid w:val="00B67E14"/>
    <w:rsid w:val="00B70741"/>
    <w:rsid w:val="00B7284C"/>
    <w:rsid w:val="00B736DC"/>
    <w:rsid w:val="00B8083C"/>
    <w:rsid w:val="00B812EF"/>
    <w:rsid w:val="00B84864"/>
    <w:rsid w:val="00B850E6"/>
    <w:rsid w:val="00B8529C"/>
    <w:rsid w:val="00B90206"/>
    <w:rsid w:val="00B902CB"/>
    <w:rsid w:val="00B937A2"/>
    <w:rsid w:val="00B93A53"/>
    <w:rsid w:val="00B96AE3"/>
    <w:rsid w:val="00B973AA"/>
    <w:rsid w:val="00B97FC6"/>
    <w:rsid w:val="00BA0DED"/>
    <w:rsid w:val="00BA5610"/>
    <w:rsid w:val="00BA5885"/>
    <w:rsid w:val="00BA6D80"/>
    <w:rsid w:val="00BB15DA"/>
    <w:rsid w:val="00BB1946"/>
    <w:rsid w:val="00BB4903"/>
    <w:rsid w:val="00BC0416"/>
    <w:rsid w:val="00BC151E"/>
    <w:rsid w:val="00BC2292"/>
    <w:rsid w:val="00BC2D13"/>
    <w:rsid w:val="00BC3C16"/>
    <w:rsid w:val="00BC4EE2"/>
    <w:rsid w:val="00BC57C1"/>
    <w:rsid w:val="00BC72F5"/>
    <w:rsid w:val="00BD4CE1"/>
    <w:rsid w:val="00BD5593"/>
    <w:rsid w:val="00BD6D92"/>
    <w:rsid w:val="00BE08D5"/>
    <w:rsid w:val="00BE582E"/>
    <w:rsid w:val="00BF0760"/>
    <w:rsid w:val="00BF39B7"/>
    <w:rsid w:val="00BF3B73"/>
    <w:rsid w:val="00BF5286"/>
    <w:rsid w:val="00BF6772"/>
    <w:rsid w:val="00BF7ABC"/>
    <w:rsid w:val="00C0040D"/>
    <w:rsid w:val="00C01850"/>
    <w:rsid w:val="00C0775A"/>
    <w:rsid w:val="00C07C18"/>
    <w:rsid w:val="00C10DDB"/>
    <w:rsid w:val="00C110D6"/>
    <w:rsid w:val="00C11C4D"/>
    <w:rsid w:val="00C127AA"/>
    <w:rsid w:val="00C17596"/>
    <w:rsid w:val="00C20189"/>
    <w:rsid w:val="00C216A1"/>
    <w:rsid w:val="00C21AF9"/>
    <w:rsid w:val="00C23492"/>
    <w:rsid w:val="00C27BDE"/>
    <w:rsid w:val="00C30C0C"/>
    <w:rsid w:val="00C321E6"/>
    <w:rsid w:val="00C33EB5"/>
    <w:rsid w:val="00C3737B"/>
    <w:rsid w:val="00C42797"/>
    <w:rsid w:val="00C45134"/>
    <w:rsid w:val="00C45558"/>
    <w:rsid w:val="00C46F4D"/>
    <w:rsid w:val="00C51578"/>
    <w:rsid w:val="00C52467"/>
    <w:rsid w:val="00C5492C"/>
    <w:rsid w:val="00C571D9"/>
    <w:rsid w:val="00C6028B"/>
    <w:rsid w:val="00C6109C"/>
    <w:rsid w:val="00C61B53"/>
    <w:rsid w:val="00C637B2"/>
    <w:rsid w:val="00C64883"/>
    <w:rsid w:val="00C64966"/>
    <w:rsid w:val="00C66C66"/>
    <w:rsid w:val="00C7050B"/>
    <w:rsid w:val="00C72D78"/>
    <w:rsid w:val="00C76944"/>
    <w:rsid w:val="00C80514"/>
    <w:rsid w:val="00C80B32"/>
    <w:rsid w:val="00C810F0"/>
    <w:rsid w:val="00C83E7A"/>
    <w:rsid w:val="00C84184"/>
    <w:rsid w:val="00C84B3E"/>
    <w:rsid w:val="00C84D8C"/>
    <w:rsid w:val="00C875C3"/>
    <w:rsid w:val="00C92BC9"/>
    <w:rsid w:val="00C939DD"/>
    <w:rsid w:val="00C962A7"/>
    <w:rsid w:val="00C967F5"/>
    <w:rsid w:val="00C968CA"/>
    <w:rsid w:val="00C97B90"/>
    <w:rsid w:val="00CA36DB"/>
    <w:rsid w:val="00CA55B6"/>
    <w:rsid w:val="00CA566E"/>
    <w:rsid w:val="00CA6654"/>
    <w:rsid w:val="00CA6CDB"/>
    <w:rsid w:val="00CB383A"/>
    <w:rsid w:val="00CB4D23"/>
    <w:rsid w:val="00CC1C65"/>
    <w:rsid w:val="00CC3DAD"/>
    <w:rsid w:val="00CC4F91"/>
    <w:rsid w:val="00CC504F"/>
    <w:rsid w:val="00CD15E2"/>
    <w:rsid w:val="00CD2891"/>
    <w:rsid w:val="00CD43CB"/>
    <w:rsid w:val="00CD4EFA"/>
    <w:rsid w:val="00CD6E58"/>
    <w:rsid w:val="00CD7F73"/>
    <w:rsid w:val="00CE01C9"/>
    <w:rsid w:val="00CE050E"/>
    <w:rsid w:val="00CE38F8"/>
    <w:rsid w:val="00CE61B2"/>
    <w:rsid w:val="00CF026C"/>
    <w:rsid w:val="00CF0419"/>
    <w:rsid w:val="00CF0BE8"/>
    <w:rsid w:val="00CF5567"/>
    <w:rsid w:val="00CF6A17"/>
    <w:rsid w:val="00D02F67"/>
    <w:rsid w:val="00D0348D"/>
    <w:rsid w:val="00D04BD4"/>
    <w:rsid w:val="00D0575B"/>
    <w:rsid w:val="00D05CA9"/>
    <w:rsid w:val="00D10A66"/>
    <w:rsid w:val="00D1132C"/>
    <w:rsid w:val="00D11BBD"/>
    <w:rsid w:val="00D124FD"/>
    <w:rsid w:val="00D161B5"/>
    <w:rsid w:val="00D163B3"/>
    <w:rsid w:val="00D17523"/>
    <w:rsid w:val="00D2045C"/>
    <w:rsid w:val="00D21122"/>
    <w:rsid w:val="00D23261"/>
    <w:rsid w:val="00D23985"/>
    <w:rsid w:val="00D27159"/>
    <w:rsid w:val="00D279D3"/>
    <w:rsid w:val="00D30284"/>
    <w:rsid w:val="00D306E0"/>
    <w:rsid w:val="00D31041"/>
    <w:rsid w:val="00D355DA"/>
    <w:rsid w:val="00D370A4"/>
    <w:rsid w:val="00D37EB7"/>
    <w:rsid w:val="00D40542"/>
    <w:rsid w:val="00D4116F"/>
    <w:rsid w:val="00D42F45"/>
    <w:rsid w:val="00D430B4"/>
    <w:rsid w:val="00D43177"/>
    <w:rsid w:val="00D47577"/>
    <w:rsid w:val="00D507AB"/>
    <w:rsid w:val="00D51712"/>
    <w:rsid w:val="00D51EF2"/>
    <w:rsid w:val="00D5255C"/>
    <w:rsid w:val="00D5459F"/>
    <w:rsid w:val="00D54AC2"/>
    <w:rsid w:val="00D61D6D"/>
    <w:rsid w:val="00D63584"/>
    <w:rsid w:val="00D65637"/>
    <w:rsid w:val="00D657B9"/>
    <w:rsid w:val="00D7061F"/>
    <w:rsid w:val="00D70ED2"/>
    <w:rsid w:val="00D712EB"/>
    <w:rsid w:val="00D731B7"/>
    <w:rsid w:val="00D7558C"/>
    <w:rsid w:val="00D76453"/>
    <w:rsid w:val="00D7763B"/>
    <w:rsid w:val="00D81AF9"/>
    <w:rsid w:val="00D8281D"/>
    <w:rsid w:val="00D82D1D"/>
    <w:rsid w:val="00D90916"/>
    <w:rsid w:val="00D9151F"/>
    <w:rsid w:val="00D93ED7"/>
    <w:rsid w:val="00D940CF"/>
    <w:rsid w:val="00D95031"/>
    <w:rsid w:val="00D95240"/>
    <w:rsid w:val="00D95C23"/>
    <w:rsid w:val="00D97476"/>
    <w:rsid w:val="00DA0E5E"/>
    <w:rsid w:val="00DA1151"/>
    <w:rsid w:val="00DA1DEF"/>
    <w:rsid w:val="00DA22AD"/>
    <w:rsid w:val="00DA5196"/>
    <w:rsid w:val="00DA611D"/>
    <w:rsid w:val="00DA75DF"/>
    <w:rsid w:val="00DB2FF9"/>
    <w:rsid w:val="00DB316A"/>
    <w:rsid w:val="00DB3237"/>
    <w:rsid w:val="00DC38F6"/>
    <w:rsid w:val="00DC57EE"/>
    <w:rsid w:val="00DC5C49"/>
    <w:rsid w:val="00DD03B3"/>
    <w:rsid w:val="00DD1229"/>
    <w:rsid w:val="00DD1F4B"/>
    <w:rsid w:val="00DD21D3"/>
    <w:rsid w:val="00DD27A1"/>
    <w:rsid w:val="00DD66BE"/>
    <w:rsid w:val="00DD70B0"/>
    <w:rsid w:val="00DE0770"/>
    <w:rsid w:val="00DE1595"/>
    <w:rsid w:val="00DE3256"/>
    <w:rsid w:val="00DE3966"/>
    <w:rsid w:val="00DE3D6D"/>
    <w:rsid w:val="00DE4AE9"/>
    <w:rsid w:val="00DE4CD5"/>
    <w:rsid w:val="00DF0609"/>
    <w:rsid w:val="00DF1485"/>
    <w:rsid w:val="00DF3202"/>
    <w:rsid w:val="00DF3FD3"/>
    <w:rsid w:val="00DF43EC"/>
    <w:rsid w:val="00DF4EEA"/>
    <w:rsid w:val="00DF5049"/>
    <w:rsid w:val="00DF5B15"/>
    <w:rsid w:val="00E007EA"/>
    <w:rsid w:val="00E01612"/>
    <w:rsid w:val="00E01BFD"/>
    <w:rsid w:val="00E064C8"/>
    <w:rsid w:val="00E067EA"/>
    <w:rsid w:val="00E077D0"/>
    <w:rsid w:val="00E07819"/>
    <w:rsid w:val="00E11129"/>
    <w:rsid w:val="00E11592"/>
    <w:rsid w:val="00E1312F"/>
    <w:rsid w:val="00E15280"/>
    <w:rsid w:val="00E167EE"/>
    <w:rsid w:val="00E17823"/>
    <w:rsid w:val="00E17880"/>
    <w:rsid w:val="00E21E42"/>
    <w:rsid w:val="00E21E75"/>
    <w:rsid w:val="00E25209"/>
    <w:rsid w:val="00E255A0"/>
    <w:rsid w:val="00E25737"/>
    <w:rsid w:val="00E26DCA"/>
    <w:rsid w:val="00E3015B"/>
    <w:rsid w:val="00E356D5"/>
    <w:rsid w:val="00E371D3"/>
    <w:rsid w:val="00E37C7E"/>
    <w:rsid w:val="00E41448"/>
    <w:rsid w:val="00E419C2"/>
    <w:rsid w:val="00E41BD0"/>
    <w:rsid w:val="00E470FC"/>
    <w:rsid w:val="00E474B8"/>
    <w:rsid w:val="00E47E28"/>
    <w:rsid w:val="00E534CE"/>
    <w:rsid w:val="00E5500A"/>
    <w:rsid w:val="00E56935"/>
    <w:rsid w:val="00E569A3"/>
    <w:rsid w:val="00E60932"/>
    <w:rsid w:val="00E6354E"/>
    <w:rsid w:val="00E64527"/>
    <w:rsid w:val="00E655AB"/>
    <w:rsid w:val="00E659B8"/>
    <w:rsid w:val="00E666A6"/>
    <w:rsid w:val="00E72268"/>
    <w:rsid w:val="00E725CB"/>
    <w:rsid w:val="00E72BB5"/>
    <w:rsid w:val="00E73B94"/>
    <w:rsid w:val="00E74382"/>
    <w:rsid w:val="00E814EC"/>
    <w:rsid w:val="00E843B1"/>
    <w:rsid w:val="00E85B1E"/>
    <w:rsid w:val="00E85D30"/>
    <w:rsid w:val="00E871D8"/>
    <w:rsid w:val="00E905E3"/>
    <w:rsid w:val="00E91402"/>
    <w:rsid w:val="00E94DBE"/>
    <w:rsid w:val="00E9547E"/>
    <w:rsid w:val="00E95DC6"/>
    <w:rsid w:val="00E972AF"/>
    <w:rsid w:val="00EA1D1B"/>
    <w:rsid w:val="00EA51FC"/>
    <w:rsid w:val="00EA5AEF"/>
    <w:rsid w:val="00EA787D"/>
    <w:rsid w:val="00EB3EEB"/>
    <w:rsid w:val="00EB5A09"/>
    <w:rsid w:val="00EB6F68"/>
    <w:rsid w:val="00EB7A48"/>
    <w:rsid w:val="00EC0B09"/>
    <w:rsid w:val="00EC0B97"/>
    <w:rsid w:val="00EC1BEB"/>
    <w:rsid w:val="00EC634E"/>
    <w:rsid w:val="00EC78F8"/>
    <w:rsid w:val="00ED2650"/>
    <w:rsid w:val="00ED26AA"/>
    <w:rsid w:val="00ED49EE"/>
    <w:rsid w:val="00ED5E82"/>
    <w:rsid w:val="00ED6BE7"/>
    <w:rsid w:val="00EE04A2"/>
    <w:rsid w:val="00EE1A42"/>
    <w:rsid w:val="00EE1B4B"/>
    <w:rsid w:val="00EE1C2F"/>
    <w:rsid w:val="00EE308E"/>
    <w:rsid w:val="00EE348A"/>
    <w:rsid w:val="00EE4CCA"/>
    <w:rsid w:val="00EE7697"/>
    <w:rsid w:val="00EE7CDC"/>
    <w:rsid w:val="00EF1EFB"/>
    <w:rsid w:val="00EF2D26"/>
    <w:rsid w:val="00EF467F"/>
    <w:rsid w:val="00EF474C"/>
    <w:rsid w:val="00EF6D67"/>
    <w:rsid w:val="00F003A7"/>
    <w:rsid w:val="00F02884"/>
    <w:rsid w:val="00F0432C"/>
    <w:rsid w:val="00F04344"/>
    <w:rsid w:val="00F05769"/>
    <w:rsid w:val="00F06A4A"/>
    <w:rsid w:val="00F10BAB"/>
    <w:rsid w:val="00F12C88"/>
    <w:rsid w:val="00F1629B"/>
    <w:rsid w:val="00F16EF2"/>
    <w:rsid w:val="00F2091B"/>
    <w:rsid w:val="00F231C2"/>
    <w:rsid w:val="00F24255"/>
    <w:rsid w:val="00F26DEB"/>
    <w:rsid w:val="00F279FD"/>
    <w:rsid w:val="00F304DF"/>
    <w:rsid w:val="00F30A95"/>
    <w:rsid w:val="00F32E8E"/>
    <w:rsid w:val="00F335EF"/>
    <w:rsid w:val="00F338BB"/>
    <w:rsid w:val="00F33962"/>
    <w:rsid w:val="00F37A47"/>
    <w:rsid w:val="00F42537"/>
    <w:rsid w:val="00F44A25"/>
    <w:rsid w:val="00F4701F"/>
    <w:rsid w:val="00F534D0"/>
    <w:rsid w:val="00F53F0B"/>
    <w:rsid w:val="00F64B20"/>
    <w:rsid w:val="00F64E79"/>
    <w:rsid w:val="00F65016"/>
    <w:rsid w:val="00F65C05"/>
    <w:rsid w:val="00F66CE2"/>
    <w:rsid w:val="00F673F8"/>
    <w:rsid w:val="00F705BE"/>
    <w:rsid w:val="00F707FA"/>
    <w:rsid w:val="00F708EC"/>
    <w:rsid w:val="00F70A8C"/>
    <w:rsid w:val="00F716EC"/>
    <w:rsid w:val="00F72F53"/>
    <w:rsid w:val="00F80AF3"/>
    <w:rsid w:val="00F82A7A"/>
    <w:rsid w:val="00F83DF4"/>
    <w:rsid w:val="00F85185"/>
    <w:rsid w:val="00F856DE"/>
    <w:rsid w:val="00F85844"/>
    <w:rsid w:val="00F85D59"/>
    <w:rsid w:val="00F86F64"/>
    <w:rsid w:val="00F878FD"/>
    <w:rsid w:val="00F90D00"/>
    <w:rsid w:val="00F91103"/>
    <w:rsid w:val="00F9407E"/>
    <w:rsid w:val="00F94270"/>
    <w:rsid w:val="00F95020"/>
    <w:rsid w:val="00F95D70"/>
    <w:rsid w:val="00F975BF"/>
    <w:rsid w:val="00FA05C6"/>
    <w:rsid w:val="00FA31A7"/>
    <w:rsid w:val="00FA43E9"/>
    <w:rsid w:val="00FA4C9F"/>
    <w:rsid w:val="00FA4D12"/>
    <w:rsid w:val="00FA53AC"/>
    <w:rsid w:val="00FA79A7"/>
    <w:rsid w:val="00FA7FBA"/>
    <w:rsid w:val="00FB086A"/>
    <w:rsid w:val="00FB3D63"/>
    <w:rsid w:val="00FB6AD2"/>
    <w:rsid w:val="00FB7B5D"/>
    <w:rsid w:val="00FC168E"/>
    <w:rsid w:val="00FC1D1C"/>
    <w:rsid w:val="00FC3232"/>
    <w:rsid w:val="00FC5B03"/>
    <w:rsid w:val="00FC689C"/>
    <w:rsid w:val="00FC7971"/>
    <w:rsid w:val="00FD0465"/>
    <w:rsid w:val="00FD1087"/>
    <w:rsid w:val="00FD1690"/>
    <w:rsid w:val="00FD1AB6"/>
    <w:rsid w:val="00FD36CD"/>
    <w:rsid w:val="00FD3978"/>
    <w:rsid w:val="00FD55BA"/>
    <w:rsid w:val="00FD64DB"/>
    <w:rsid w:val="00FD7DCC"/>
    <w:rsid w:val="00FE081F"/>
    <w:rsid w:val="00FE0AFE"/>
    <w:rsid w:val="00FE18CC"/>
    <w:rsid w:val="00FE3F77"/>
    <w:rsid w:val="00FE5848"/>
    <w:rsid w:val="00FE5A8B"/>
    <w:rsid w:val="00FE6851"/>
    <w:rsid w:val="00FE6D45"/>
    <w:rsid w:val="00FE788D"/>
    <w:rsid w:val="00FE7FE4"/>
    <w:rsid w:val="00FF021A"/>
    <w:rsid w:val="00FF15D2"/>
    <w:rsid w:val="00FF1FB6"/>
    <w:rsid w:val="00FF2EEC"/>
    <w:rsid w:val="00FF534A"/>
    <w:rsid w:val="00FF63DE"/>
    <w:rsid w:val="00FF75A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EF89EA8"/>
  <w15:chartTrackingRefBased/>
  <w15:docId w15:val="{7234F005-A8A3-491B-BA6D-8764689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53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qFormat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uiPriority w:val="1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uiPriority w:val="2"/>
    <w:qFormat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numbering" w:customStyle="1" w:styleId="Semlista3">
    <w:name w:val="Sem lista3"/>
    <w:next w:val="Semlista"/>
    <w:uiPriority w:val="99"/>
    <w:semiHidden/>
    <w:unhideWhenUsed/>
    <w:rsid w:val="00E814EC"/>
  </w:style>
  <w:style w:type="table" w:customStyle="1" w:styleId="Tabelacomgrade1">
    <w:name w:val="Tabela com grade1"/>
    <w:basedOn w:val="Tabelanormal"/>
    <w:next w:val="Tabelacomgrade"/>
    <w:uiPriority w:val="5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E814EC"/>
  </w:style>
  <w:style w:type="paragraph" w:customStyle="1" w:styleId="Normal1">
    <w:name w:val="Normal1"/>
    <w:rsid w:val="00E814EC"/>
    <w:rPr>
      <w:rFonts w:ascii="Cambria" w:eastAsia="Cambria" w:hAnsi="Cambria" w:cs="Cambria"/>
      <w:color w:val="000000"/>
      <w:sz w:val="24"/>
      <w:szCs w:val="24"/>
    </w:rPr>
  </w:style>
  <w:style w:type="paragraph" w:customStyle="1" w:styleId="rteleft">
    <w:name w:val="rteleft"/>
    <w:basedOn w:val="Normal"/>
    <w:rsid w:val="00E814E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numbering" w:customStyle="1" w:styleId="Semlista4">
    <w:name w:val="Sem lista4"/>
    <w:next w:val="Semlista"/>
    <w:uiPriority w:val="99"/>
    <w:semiHidden/>
    <w:unhideWhenUsed/>
    <w:rsid w:val="00E814EC"/>
  </w:style>
  <w:style w:type="table" w:customStyle="1" w:styleId="Tabelacomgrade2">
    <w:name w:val="Tabela com grade2"/>
    <w:basedOn w:val="Tabelanormal"/>
    <w:next w:val="Tabelacomgrade"/>
    <w:uiPriority w:val="39"/>
    <w:rsid w:val="00E814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E814E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rpo">
    <w:name w:val="Corpo"/>
    <w:rsid w:val="003E67A6"/>
    <w:rPr>
      <w:rFonts w:ascii="Times New Roman" w:eastAsia="Times New Roman" w:hAnsi="Times New Roman"/>
      <w:color w:val="000000"/>
      <w:sz w:val="24"/>
    </w:rPr>
  </w:style>
  <w:style w:type="paragraph" w:customStyle="1" w:styleId="xl63">
    <w:name w:val="xl63"/>
    <w:basedOn w:val="Normal"/>
    <w:rsid w:val="00811C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11C2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5">
    <w:name w:val="xl95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Normal"/>
    <w:rsid w:val="00811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811C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Normal"/>
    <w:rsid w:val="00811C2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811C2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Normal"/>
    <w:rsid w:val="00811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Normal"/>
    <w:rsid w:val="00811C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Normal"/>
    <w:rsid w:val="00811C26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"/>
    <w:rsid w:val="00811C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Normal"/>
    <w:rsid w:val="00811C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8">
    <w:name w:val="xl108"/>
    <w:basedOn w:val="Normal"/>
    <w:rsid w:val="00811C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09">
    <w:name w:val="xl109"/>
    <w:basedOn w:val="Normal"/>
    <w:rsid w:val="00811C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0">
    <w:name w:val="xl110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811C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2">
    <w:name w:val="xl112"/>
    <w:basedOn w:val="Normal"/>
    <w:rsid w:val="00811C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3">
    <w:name w:val="xl113"/>
    <w:basedOn w:val="Normal"/>
    <w:rsid w:val="00811C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Normal"/>
    <w:rsid w:val="00811C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5">
    <w:name w:val="xl115"/>
    <w:basedOn w:val="Normal"/>
    <w:rsid w:val="00811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Normal"/>
    <w:rsid w:val="00811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811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11C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Normal"/>
    <w:rsid w:val="00811C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Normal"/>
    <w:rsid w:val="00811C2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1">
    <w:name w:val="xl121"/>
    <w:basedOn w:val="Normal"/>
    <w:rsid w:val="00811C2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Normal"/>
    <w:rsid w:val="0081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Normal"/>
    <w:rsid w:val="0081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Normal"/>
    <w:rsid w:val="00811C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st">
    <w:name w:val="st"/>
    <w:rsid w:val="00811C26"/>
  </w:style>
  <w:style w:type="paragraph" w:customStyle="1" w:styleId="ecxmsonormal">
    <w:name w:val="ecxmsonormal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ecxmsolistparagraph">
    <w:name w:val="ecxmsolistparagraph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ecxdefault">
    <w:name w:val="ecxdefault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811C2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ListaColorida-nfase11">
    <w:name w:val="Lista Colorida - Ênfase 11"/>
    <w:basedOn w:val="Normal"/>
    <w:uiPriority w:val="99"/>
    <w:rsid w:val="00811C26"/>
    <w:pPr>
      <w:suppressAutoHyphens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ar-SA"/>
    </w:rPr>
  </w:style>
  <w:style w:type="paragraph" w:customStyle="1" w:styleId="Ttulo11">
    <w:name w:val="Título 11"/>
    <w:basedOn w:val="Normal"/>
    <w:uiPriority w:val="1"/>
    <w:qFormat/>
    <w:rsid w:val="00531088"/>
    <w:pPr>
      <w:widowControl w:val="0"/>
      <w:autoSpaceDE w:val="0"/>
      <w:autoSpaceDN w:val="0"/>
      <w:ind w:left="600"/>
      <w:jc w:val="center"/>
      <w:outlineLvl w:val="1"/>
    </w:pPr>
    <w:rPr>
      <w:rFonts w:eastAsia="Arial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88"/>
    <w:pPr>
      <w:widowControl w:val="0"/>
      <w:autoSpaceDE w:val="0"/>
      <w:autoSpaceDN w:val="0"/>
    </w:pPr>
    <w:rPr>
      <w:rFonts w:eastAsia="Arial"/>
      <w:color w:val="auto"/>
      <w:sz w:val="22"/>
      <w:szCs w:val="22"/>
      <w:lang w:val="en-US" w:eastAsia="en-US"/>
    </w:rPr>
  </w:style>
  <w:style w:type="character" w:customStyle="1" w:styleId="shortspec">
    <w:name w:val="shortspec"/>
    <w:rsid w:val="00531088"/>
  </w:style>
  <w:style w:type="character" w:styleId="Refdecomentrio">
    <w:name w:val="annotation reference"/>
    <w:uiPriority w:val="99"/>
    <w:semiHidden/>
    <w:unhideWhenUsed/>
    <w:rsid w:val="00EC1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1BE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C1BEB"/>
    <w:rPr>
      <w:rFonts w:ascii="Arial" w:eastAsia="Times New Roman" w:hAnsi="Arial" w:cs="Arial"/>
      <w:color w:val="800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B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1BEB"/>
    <w:rPr>
      <w:rFonts w:ascii="Arial" w:eastAsia="Times New Roman" w:hAnsi="Arial" w:cs="Arial"/>
      <w:b/>
      <w:bCs/>
      <w:color w:val="800080"/>
    </w:rPr>
  </w:style>
  <w:style w:type="character" w:customStyle="1" w:styleId="PargrafodaListaChar">
    <w:name w:val="Parágrafo da Lista Char"/>
    <w:link w:val="PargrafodaLista"/>
    <w:uiPriority w:val="34"/>
    <w:locked/>
    <w:rsid w:val="00B850E6"/>
    <w:rPr>
      <w:rFonts w:ascii="Cambria" w:eastAsia="MS Mincho" w:hAnsi="Cambria"/>
      <w:sz w:val="24"/>
      <w:szCs w:val="24"/>
      <w:lang w:eastAsia="en-US"/>
    </w:rPr>
  </w:style>
  <w:style w:type="paragraph" w:customStyle="1" w:styleId="Livro">
    <w:name w:val="Livro"/>
    <w:basedOn w:val="Normal"/>
    <w:link w:val="LivroChar"/>
    <w:qFormat/>
    <w:rsid w:val="00802875"/>
    <w:pPr>
      <w:spacing w:before="120" w:after="120"/>
      <w:jc w:val="center"/>
      <w:outlineLvl w:val="0"/>
    </w:pPr>
    <w:rPr>
      <w:b/>
      <w:caps/>
      <w:color w:val="auto"/>
      <w:sz w:val="24"/>
      <w:szCs w:val="24"/>
    </w:rPr>
  </w:style>
  <w:style w:type="character" w:customStyle="1" w:styleId="LivroChar">
    <w:name w:val="Livro Char"/>
    <w:link w:val="Livro"/>
    <w:rsid w:val="00802875"/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C81D-E620-4AEE-B069-3051B03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1-01-25T14:14:00Z</cp:lastPrinted>
  <dcterms:created xsi:type="dcterms:W3CDTF">2021-02-04T13:11:00Z</dcterms:created>
  <dcterms:modified xsi:type="dcterms:W3CDTF">2021-02-04T13:15:00Z</dcterms:modified>
</cp:coreProperties>
</file>